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C647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96D10" w:rsidRPr="00B96D10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дошкольным образовательным учреждением детским садом </w:t>
      </w:r>
      <w:r w:rsidR="00414AE0" w:rsidRPr="00414AE0">
        <w:rPr>
          <w:b/>
          <w:sz w:val="28"/>
          <w:szCs w:val="28"/>
        </w:rPr>
        <w:t>№27 "Филиппок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  <w:r w:rsidR="00B96D10">
        <w:rPr>
          <w:sz w:val="28"/>
          <w:szCs w:val="28"/>
        </w:rPr>
        <w:t xml:space="preserve"> Кроме того, </w:t>
      </w:r>
      <w:r w:rsidR="00414AE0">
        <w:rPr>
          <w:sz w:val="28"/>
          <w:szCs w:val="28"/>
        </w:rPr>
        <w:t xml:space="preserve">учреждением пересмотрен перечень </w:t>
      </w:r>
      <w:bookmarkStart w:id="0" w:name="_GoBack"/>
      <w:bookmarkEnd w:id="0"/>
      <w:r w:rsidR="00414AE0">
        <w:rPr>
          <w:sz w:val="28"/>
          <w:szCs w:val="28"/>
        </w:rPr>
        <w:t>услуг с учетом их востребованности</w:t>
      </w:r>
      <w:r w:rsidR="00B96D10">
        <w:rPr>
          <w:sz w:val="28"/>
          <w:szCs w:val="28"/>
        </w:rPr>
        <w:t>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414AE0" w:rsidP="00B67B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="006D4CB9" w:rsidRPr="00CD05E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414AE0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414AE0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6D4CB9" w:rsidRPr="00671271" w:rsidRDefault="006D4CB9" w:rsidP="00414A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4AE0">
              <w:rPr>
                <w:sz w:val="28"/>
                <w:szCs w:val="28"/>
              </w:rPr>
              <w:t>А.М. Фищенко</w:t>
            </w:r>
            <w:r w:rsidRPr="00CD05ED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414AE0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405C"/>
    <w:rsid w:val="0041463A"/>
    <w:rsid w:val="00414AE0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4D7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6D10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4703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01D5"/>
    <w:rsid w:val="00EF53FE"/>
    <w:rsid w:val="00F10381"/>
    <w:rsid w:val="00F13963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7B17-F2CC-4F80-9127-C6425535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8</cp:revision>
  <cp:lastPrinted>2023-05-24T12:36:00Z</cp:lastPrinted>
  <dcterms:created xsi:type="dcterms:W3CDTF">2022-11-28T10:56:00Z</dcterms:created>
  <dcterms:modified xsi:type="dcterms:W3CDTF">2023-05-24T12:38:00Z</dcterms:modified>
</cp:coreProperties>
</file>